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7A7" w:rsidRDefault="007223B9"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EC018" wp14:editId="0B7C45F8">
                <wp:simplePos x="0" y="0"/>
                <wp:positionH relativeFrom="page">
                  <wp:posOffset>3921125</wp:posOffset>
                </wp:positionH>
                <wp:positionV relativeFrom="page">
                  <wp:posOffset>7131685</wp:posOffset>
                </wp:positionV>
                <wp:extent cx="3239770" cy="3059430"/>
                <wp:effectExtent l="0" t="0" r="0" b="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C01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8.75pt;margin-top:561.55pt;width:255.1pt;height:240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60FC37" wp14:editId="6EB89AAD">
                <wp:simplePos x="0" y="0"/>
                <wp:positionH relativeFrom="page">
                  <wp:posOffset>436245</wp:posOffset>
                </wp:positionH>
                <wp:positionV relativeFrom="page">
                  <wp:posOffset>7128510</wp:posOffset>
                </wp:positionV>
                <wp:extent cx="3239770" cy="3059430"/>
                <wp:effectExtent l="0" t="0" r="0" b="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FC37" id="_x0000_s1027" type="#_x0000_t202" style="position:absolute;margin-left:34.35pt;margin-top:561.3pt;width:255.1pt;height:24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472EC2" wp14:editId="3ED996ED">
                <wp:simplePos x="0" y="0"/>
                <wp:positionH relativeFrom="page">
                  <wp:posOffset>3930015</wp:posOffset>
                </wp:positionH>
                <wp:positionV relativeFrom="page">
                  <wp:posOffset>3794760</wp:posOffset>
                </wp:positionV>
                <wp:extent cx="3239770" cy="3059430"/>
                <wp:effectExtent l="0" t="0" r="0" b="0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2EC2" id="_x0000_s1028" type="#_x0000_t202" style="position:absolute;margin-left:309.45pt;margin-top:298.8pt;width:255.1pt;height:240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2AEC18" wp14:editId="36B0105D">
                <wp:simplePos x="0" y="0"/>
                <wp:positionH relativeFrom="page">
                  <wp:posOffset>419735</wp:posOffset>
                </wp:positionH>
                <wp:positionV relativeFrom="page">
                  <wp:posOffset>3798570</wp:posOffset>
                </wp:positionV>
                <wp:extent cx="3239770" cy="3059430"/>
                <wp:effectExtent l="0" t="0" r="0" b="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EC18" id="_x0000_s1029" type="#_x0000_t202" style="position:absolute;margin-left:33.05pt;margin-top:299.1pt;width:255.1pt;height:24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FE66CE" wp14:editId="49BAD237">
                <wp:simplePos x="0" y="0"/>
                <wp:positionH relativeFrom="page">
                  <wp:posOffset>3930015</wp:posOffset>
                </wp:positionH>
                <wp:positionV relativeFrom="page">
                  <wp:posOffset>511810</wp:posOffset>
                </wp:positionV>
                <wp:extent cx="3239770" cy="3059430"/>
                <wp:effectExtent l="0" t="0" r="0" b="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66CE" id="_x0000_s1030" type="#_x0000_t202" style="position:absolute;margin-left:309.45pt;margin-top:40.3pt;width:255.1pt;height:24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96F6DF" wp14:editId="0A898435">
                <wp:simplePos x="0" y="0"/>
                <wp:positionH relativeFrom="page">
                  <wp:posOffset>443230</wp:posOffset>
                </wp:positionH>
                <wp:positionV relativeFrom="page">
                  <wp:posOffset>495300</wp:posOffset>
                </wp:positionV>
                <wp:extent cx="3239770" cy="3059430"/>
                <wp:effectExtent l="0" t="0" r="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F6DF" id="_x0000_s1031" type="#_x0000_t202" style="position:absolute;margin-left:34.9pt;margin-top:39pt;width:255.1pt;height:240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37A7">
        <w:br w:type="page"/>
      </w:r>
    </w:p>
    <w:p w:rsidR="00B337A7" w:rsidRDefault="007223B9">
      <w:r w:rsidRPr="00B6376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DEC018" wp14:editId="0B7C45F8">
                <wp:simplePos x="0" y="0"/>
                <wp:positionH relativeFrom="page">
                  <wp:posOffset>3933190</wp:posOffset>
                </wp:positionH>
                <wp:positionV relativeFrom="page">
                  <wp:posOffset>7099935</wp:posOffset>
                </wp:positionV>
                <wp:extent cx="3239770" cy="3059430"/>
                <wp:effectExtent l="0" t="0" r="0" b="0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C018" id="_x0000_s1032" type="#_x0000_t202" style="position:absolute;margin-left:309.7pt;margin-top:559.05pt;width:255.1pt;height:24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60FC37" wp14:editId="6EB89AAD">
                <wp:simplePos x="0" y="0"/>
                <wp:positionH relativeFrom="page">
                  <wp:posOffset>430530</wp:posOffset>
                </wp:positionH>
                <wp:positionV relativeFrom="page">
                  <wp:posOffset>7113270</wp:posOffset>
                </wp:positionV>
                <wp:extent cx="3239770" cy="3059430"/>
                <wp:effectExtent l="0" t="0" r="0" b="0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FC37" id="_x0000_s1033" type="#_x0000_t202" style="position:absolute;margin-left:33.9pt;margin-top:560.1pt;width:255.1pt;height:24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472EC2" wp14:editId="3ED996ED">
                <wp:simplePos x="0" y="0"/>
                <wp:positionH relativeFrom="page">
                  <wp:posOffset>3927475</wp:posOffset>
                </wp:positionH>
                <wp:positionV relativeFrom="page">
                  <wp:posOffset>3793490</wp:posOffset>
                </wp:positionV>
                <wp:extent cx="3239770" cy="3059430"/>
                <wp:effectExtent l="0" t="0" r="0" b="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2EC2" id="_x0000_s1034" type="#_x0000_t202" style="position:absolute;margin-left:309.25pt;margin-top:298.7pt;width:255.1pt;height:24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2AEC18" wp14:editId="36B0105D">
                <wp:simplePos x="0" y="0"/>
                <wp:positionH relativeFrom="page">
                  <wp:posOffset>444500</wp:posOffset>
                </wp:positionH>
                <wp:positionV relativeFrom="page">
                  <wp:posOffset>3812540</wp:posOffset>
                </wp:positionV>
                <wp:extent cx="3239770" cy="3059430"/>
                <wp:effectExtent l="0" t="0" r="0" b="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EC18" id="_x0000_s1035" type="#_x0000_t202" style="position:absolute;margin-left:35pt;margin-top:300.2pt;width:255.1pt;height:240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BFE66CE" wp14:editId="49BAD237">
                <wp:simplePos x="0" y="0"/>
                <wp:positionH relativeFrom="page">
                  <wp:posOffset>3927475</wp:posOffset>
                </wp:positionH>
                <wp:positionV relativeFrom="page">
                  <wp:posOffset>495935</wp:posOffset>
                </wp:positionV>
                <wp:extent cx="3239770" cy="3059430"/>
                <wp:effectExtent l="0" t="0" r="0" b="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66CE" id="_x0000_s1036" type="#_x0000_t202" style="position:absolute;margin-left:309.25pt;margin-top:39.05pt;width:255.1pt;height:24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96F6DF" wp14:editId="0A898435">
                <wp:simplePos x="0" y="0"/>
                <wp:positionH relativeFrom="page">
                  <wp:posOffset>444500</wp:posOffset>
                </wp:positionH>
                <wp:positionV relativeFrom="page">
                  <wp:posOffset>501650</wp:posOffset>
                </wp:positionV>
                <wp:extent cx="3239770" cy="3059430"/>
                <wp:effectExtent l="0" t="0" r="0" b="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B6376F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F6DF" id="_x0000_s1037" type="#_x0000_t202" style="position:absolute;margin-left:35pt;margin-top:39.5pt;width:255.1pt;height:240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" filled="f" stroked="f">
                <v:textbox>
                  <w:txbxContent>
                    <w:p w:rsidR="00B6376F" w:rsidRPr="00B6376F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37A7">
        <w:br w:type="page"/>
      </w:r>
    </w:p>
    <w:p w:rsidR="00B337A7" w:rsidRDefault="007223B9">
      <w:r w:rsidRPr="00B6376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96F6DF" wp14:editId="0A898435">
                <wp:simplePos x="0" y="0"/>
                <wp:positionH relativeFrom="page">
                  <wp:posOffset>444500</wp:posOffset>
                </wp:positionH>
                <wp:positionV relativeFrom="page">
                  <wp:posOffset>501650</wp:posOffset>
                </wp:positionV>
                <wp:extent cx="3239770" cy="3059430"/>
                <wp:effectExtent l="0" t="0" r="0" b="0"/>
                <wp:wrapSquare wrapText="bothSides"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F6DF" id="_x0000_s1038" type="#_x0000_t202" style="position:absolute;margin-left:35pt;margin-top:39.5pt;width:255.1pt;height:240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FE66CE" wp14:editId="49BAD237">
                <wp:simplePos x="0" y="0"/>
                <wp:positionH relativeFrom="page">
                  <wp:posOffset>3927475</wp:posOffset>
                </wp:positionH>
                <wp:positionV relativeFrom="page">
                  <wp:posOffset>495935</wp:posOffset>
                </wp:positionV>
                <wp:extent cx="3239770" cy="3059430"/>
                <wp:effectExtent l="0" t="0" r="0" b="0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66CE" id="_x0000_s1039" type="#_x0000_t202" style="position:absolute;margin-left:309.25pt;margin-top:39.05pt;width:255.1pt;height:24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12AEC18" wp14:editId="36B0105D">
                <wp:simplePos x="0" y="0"/>
                <wp:positionH relativeFrom="page">
                  <wp:posOffset>444500</wp:posOffset>
                </wp:positionH>
                <wp:positionV relativeFrom="page">
                  <wp:posOffset>3812540</wp:posOffset>
                </wp:positionV>
                <wp:extent cx="3239770" cy="3059430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EC18" id="_x0000_s1040" type="#_x0000_t202" style="position:absolute;margin-left:35pt;margin-top:300.2pt;width:255.1pt;height:240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472EC2" wp14:editId="3ED996ED">
                <wp:simplePos x="0" y="0"/>
                <wp:positionH relativeFrom="page">
                  <wp:posOffset>3927475</wp:posOffset>
                </wp:positionH>
                <wp:positionV relativeFrom="page">
                  <wp:posOffset>3812540</wp:posOffset>
                </wp:positionV>
                <wp:extent cx="3239770" cy="3059430"/>
                <wp:effectExtent l="0" t="0" r="0" b="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2EC2" id="_x0000_s1041" type="#_x0000_t202" style="position:absolute;margin-left:309.25pt;margin-top:300.2pt;width:255.1pt;height:240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BDEC018" wp14:editId="0B7C45F8">
                <wp:simplePos x="0" y="0"/>
                <wp:positionH relativeFrom="page">
                  <wp:posOffset>3933190</wp:posOffset>
                </wp:positionH>
                <wp:positionV relativeFrom="page">
                  <wp:posOffset>7099935</wp:posOffset>
                </wp:positionV>
                <wp:extent cx="3239770" cy="3059430"/>
                <wp:effectExtent l="0" t="0" r="0" b="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C018" id="_x0000_s1042" type="#_x0000_t202" style="position:absolute;margin-left:309.7pt;margin-top:559.05pt;width:255.1pt;height:240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60FC37" wp14:editId="6EB89AAD">
                <wp:simplePos x="0" y="0"/>
                <wp:positionH relativeFrom="page">
                  <wp:posOffset>430530</wp:posOffset>
                </wp:positionH>
                <wp:positionV relativeFrom="page">
                  <wp:posOffset>7113270</wp:posOffset>
                </wp:positionV>
                <wp:extent cx="3239770" cy="3059430"/>
                <wp:effectExtent l="0" t="0" r="0" b="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FC37" id="_x0000_s1043" type="#_x0000_t202" style="position:absolute;margin-left:33.9pt;margin-top:560.1pt;width:255.1pt;height:240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bookmarkEnd w:id="1"/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37A7">
        <w:br w:type="page"/>
      </w:r>
    </w:p>
    <w:p w:rsidR="00B337A7" w:rsidRDefault="007223B9">
      <w:r w:rsidRPr="00B6376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DEC018" wp14:editId="0B7C45F8">
                <wp:simplePos x="0" y="0"/>
                <wp:positionH relativeFrom="page">
                  <wp:posOffset>3921125</wp:posOffset>
                </wp:positionH>
                <wp:positionV relativeFrom="page">
                  <wp:posOffset>7109460</wp:posOffset>
                </wp:positionV>
                <wp:extent cx="3239770" cy="3059430"/>
                <wp:effectExtent l="0" t="0" r="0" b="0"/>
                <wp:wrapSquare wrapText="bothSides"/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C018" id="_x0000_s1044" type="#_x0000_t202" style="position:absolute;margin-left:308.75pt;margin-top:559.8pt;width:255.1pt;height:240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60FC37" wp14:editId="6EB89AAD">
                <wp:simplePos x="0" y="0"/>
                <wp:positionH relativeFrom="page">
                  <wp:posOffset>430530</wp:posOffset>
                </wp:positionH>
                <wp:positionV relativeFrom="page">
                  <wp:posOffset>7099935</wp:posOffset>
                </wp:positionV>
                <wp:extent cx="3239770" cy="3059430"/>
                <wp:effectExtent l="0" t="0" r="0" b="0"/>
                <wp:wrapSquare wrapText="bothSides"/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FC37" id="_x0000_s1045" type="#_x0000_t202" style="position:absolute;margin-left:33.9pt;margin-top:559.05pt;width:255.1pt;height:240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D472EC2" wp14:editId="3ED996ED">
                <wp:simplePos x="0" y="0"/>
                <wp:positionH relativeFrom="page">
                  <wp:posOffset>3927475</wp:posOffset>
                </wp:positionH>
                <wp:positionV relativeFrom="page">
                  <wp:posOffset>3812540</wp:posOffset>
                </wp:positionV>
                <wp:extent cx="3239770" cy="3059430"/>
                <wp:effectExtent l="0" t="0" r="0" b="0"/>
                <wp:wrapSquare wrapText="bothSides"/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2EC2" id="_x0000_s1046" type="#_x0000_t202" style="position:absolute;margin-left:309.25pt;margin-top:300.2pt;width:255.1pt;height:240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2AEC18" wp14:editId="36B0105D">
                <wp:simplePos x="0" y="0"/>
                <wp:positionH relativeFrom="page">
                  <wp:posOffset>444500</wp:posOffset>
                </wp:positionH>
                <wp:positionV relativeFrom="page">
                  <wp:posOffset>3812540</wp:posOffset>
                </wp:positionV>
                <wp:extent cx="3239770" cy="3059430"/>
                <wp:effectExtent l="0" t="0" r="0" b="0"/>
                <wp:wrapSquare wrapText="bothSides"/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EC18" id="_x0000_s1047" type="#_x0000_t202" style="position:absolute;margin-left:35pt;margin-top:300.2pt;width:255.1pt;height:24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FE66CE" wp14:editId="49BAD237">
                <wp:simplePos x="0" y="0"/>
                <wp:positionH relativeFrom="page">
                  <wp:posOffset>3927475</wp:posOffset>
                </wp:positionH>
                <wp:positionV relativeFrom="page">
                  <wp:posOffset>501650</wp:posOffset>
                </wp:positionV>
                <wp:extent cx="3239770" cy="3059430"/>
                <wp:effectExtent l="0" t="0" r="0" b="0"/>
                <wp:wrapSquare wrapText="bothSides"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66CE" id="_x0000_s1048" type="#_x0000_t202" style="position:absolute;margin-left:309.25pt;margin-top:39.5pt;width:255.1pt;height:240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6376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96F6DF" wp14:editId="0A898435">
                <wp:simplePos x="0" y="0"/>
                <wp:positionH relativeFrom="page">
                  <wp:posOffset>444500</wp:posOffset>
                </wp:positionH>
                <wp:positionV relativeFrom="page">
                  <wp:posOffset>487680</wp:posOffset>
                </wp:positionV>
                <wp:extent cx="3239770" cy="3059430"/>
                <wp:effectExtent l="0" t="0" r="0" b="0"/>
                <wp:wrapSquare wrapText="bothSides"/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5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76F" w:rsidRPr="00CD18A0" w:rsidRDefault="00B6376F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F6DF" id="_x0000_s1049" type="#_x0000_t202" style="position:absolute;margin-left:35pt;margin-top:38.4pt;width:255.1pt;height:240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" filled="f" stroked="f">
                <v:textbox>
                  <w:txbxContent>
                    <w:p w:rsidR="00B6376F" w:rsidRPr="00CD18A0" w:rsidRDefault="00B6376F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37A7">
        <w:br w:type="page"/>
      </w:r>
    </w:p>
    <w:p w:rsidR="00B337A7" w:rsidRDefault="007223B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D10A30" wp14:editId="55808A95">
                <wp:simplePos x="0" y="0"/>
                <wp:positionH relativeFrom="page">
                  <wp:posOffset>430530</wp:posOffset>
                </wp:positionH>
                <wp:positionV relativeFrom="page">
                  <wp:posOffset>468630</wp:posOffset>
                </wp:positionV>
                <wp:extent cx="3239770" cy="3074035"/>
                <wp:effectExtent l="0" t="0" r="0" b="0"/>
                <wp:wrapSquare wrapText="bothSides"/>
                <wp:docPr id="2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7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B6" w:rsidRPr="00CD18A0" w:rsidRDefault="00AA67B6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0A30" id="_x0000_s1050" type="#_x0000_t202" style="position:absolute;margin-left:33.9pt;margin-top:36.9pt;width:255.1pt;height:242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" filled="f" stroked="f">
                <v:textbox>
                  <w:txbxContent>
                    <w:p w:rsidR="00AA67B6" w:rsidRPr="00CD18A0" w:rsidRDefault="00AA67B6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A67B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DBFE1B8" wp14:editId="354319E0">
                <wp:simplePos x="0" y="0"/>
                <wp:positionH relativeFrom="page">
                  <wp:posOffset>3933190</wp:posOffset>
                </wp:positionH>
                <wp:positionV relativeFrom="page">
                  <wp:posOffset>449580</wp:posOffset>
                </wp:positionV>
                <wp:extent cx="3239770" cy="3087370"/>
                <wp:effectExtent l="0" t="0" r="0" b="0"/>
                <wp:wrapSquare wrapText="bothSides"/>
                <wp:docPr id="2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8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B6" w:rsidRPr="00B6376F" w:rsidRDefault="00AA67B6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E1B8" id="_x0000_s1051" type="#_x0000_t202" style="position:absolute;margin-left:309.7pt;margin-top:35.4pt;width:255.1pt;height:243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" filled="f" stroked="f">
                <v:textbox>
                  <w:txbxContent>
                    <w:p w:rsidR="00AA67B6" w:rsidRPr="00B6376F" w:rsidRDefault="00AA67B6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6ABDAB9" wp14:editId="19F2D78E">
                <wp:simplePos x="0" y="0"/>
                <wp:positionH relativeFrom="page">
                  <wp:posOffset>430530</wp:posOffset>
                </wp:positionH>
                <wp:positionV relativeFrom="page">
                  <wp:posOffset>3812540</wp:posOffset>
                </wp:positionV>
                <wp:extent cx="3239770" cy="3073400"/>
                <wp:effectExtent l="0" t="0" r="0" b="0"/>
                <wp:wrapSquare wrapText="bothSides"/>
                <wp:docPr id="2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B6376F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DAB9" id="_x0000_s1052" type="#_x0000_t202" style="position:absolute;margin-left:33.9pt;margin-top:300.2pt;width:255.1pt;height:24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" filled="f" stroked="f">
                <v:textbox>
                  <w:txbxContent>
                    <w:p w:rsidR="0093353B" w:rsidRPr="00B6376F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6ABDAB9" wp14:editId="19F2D78E">
                <wp:simplePos x="0" y="0"/>
                <wp:positionH relativeFrom="page">
                  <wp:posOffset>3933190</wp:posOffset>
                </wp:positionH>
                <wp:positionV relativeFrom="page">
                  <wp:posOffset>3812540</wp:posOffset>
                </wp:positionV>
                <wp:extent cx="3239770" cy="3074035"/>
                <wp:effectExtent l="0" t="0" r="0" b="0"/>
                <wp:wrapSquare wrapText="bothSides"/>
                <wp:docPr id="2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7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B6376F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DAB9" id="_x0000_s1053" type="#_x0000_t202" style="position:absolute;margin-left:309.7pt;margin-top:300.2pt;width:255.1pt;height:24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" filled="f" stroked="f">
                <v:textbox>
                  <w:txbxContent>
                    <w:p w:rsidR="0093353B" w:rsidRPr="00B6376F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6ABDAB9" wp14:editId="19F2D78E">
                <wp:simplePos x="0" y="0"/>
                <wp:positionH relativeFrom="page">
                  <wp:posOffset>3933190</wp:posOffset>
                </wp:positionH>
                <wp:positionV relativeFrom="page">
                  <wp:posOffset>7105015</wp:posOffset>
                </wp:positionV>
                <wp:extent cx="3239770" cy="3060065"/>
                <wp:effectExtent l="0" t="0" r="0" b="0"/>
                <wp:wrapSquare wrapText="bothSides"/>
                <wp:docPr id="2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6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B6376F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DAB9" id="_x0000_s1054" type="#_x0000_t202" style="position:absolute;margin-left:309.7pt;margin-top:559.45pt;width:255.1pt;height:240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" filled="f" stroked="f">
                <v:textbox>
                  <w:txbxContent>
                    <w:p w:rsidR="0093353B" w:rsidRPr="00B6376F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6ABDAB9" wp14:editId="19F2D78E">
                <wp:simplePos x="0" y="0"/>
                <wp:positionH relativeFrom="page">
                  <wp:posOffset>430530</wp:posOffset>
                </wp:positionH>
                <wp:positionV relativeFrom="page">
                  <wp:posOffset>7105015</wp:posOffset>
                </wp:positionV>
                <wp:extent cx="3239770" cy="3060065"/>
                <wp:effectExtent l="0" t="0" r="0" b="0"/>
                <wp:wrapSquare wrapText="bothSides"/>
                <wp:docPr id="2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6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B6376F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B6376F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DAB9" id="_x0000_s1055" type="#_x0000_t202" style="position:absolute;margin-left:33.9pt;margin-top:559.45pt;width:255.1pt;height:24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" filled="f" stroked="f">
                <v:textbox>
                  <w:txbxContent>
                    <w:p w:rsidR="0093353B" w:rsidRPr="00B6376F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B6376F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337A7">
        <w:br w:type="page"/>
      </w:r>
    </w:p>
    <w:p w:rsidR="00B337A7" w:rsidRDefault="007223B9">
      <w:r w:rsidRPr="009335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A032FA" wp14:editId="2CD07617">
                <wp:simplePos x="0" y="0"/>
                <wp:positionH relativeFrom="page">
                  <wp:posOffset>3927475</wp:posOffset>
                </wp:positionH>
                <wp:positionV relativeFrom="page">
                  <wp:posOffset>7124065</wp:posOffset>
                </wp:positionV>
                <wp:extent cx="3239770" cy="3032760"/>
                <wp:effectExtent l="0" t="0" r="0" b="0"/>
                <wp:wrapSquare wrapText="bothSides"/>
                <wp:docPr id="2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3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CD18A0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32FA" id="_x0000_s1056" type="#_x0000_t202" style="position:absolute;margin-left:309.25pt;margin-top:560.95pt;width:255.1pt;height:238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" filled="f" stroked="f">
                <v:textbox>
                  <w:txbxContent>
                    <w:p w:rsidR="0093353B" w:rsidRPr="00CD18A0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0A032FA" wp14:editId="2CD07617">
                <wp:simplePos x="0" y="0"/>
                <wp:positionH relativeFrom="page">
                  <wp:posOffset>430530</wp:posOffset>
                </wp:positionH>
                <wp:positionV relativeFrom="page">
                  <wp:posOffset>7105015</wp:posOffset>
                </wp:positionV>
                <wp:extent cx="3239770" cy="3060065"/>
                <wp:effectExtent l="0" t="0" r="0" b="0"/>
                <wp:wrapSquare wrapText="bothSides"/>
                <wp:docPr id="2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6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CD18A0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32FA" id="_x0000_s1057" type="#_x0000_t202" style="position:absolute;margin-left:33.9pt;margin-top:559.45pt;width:255.1pt;height:240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" filled="f" stroked="f">
                <v:textbox>
                  <w:txbxContent>
                    <w:p w:rsidR="0093353B" w:rsidRPr="00CD18A0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0A032FA" wp14:editId="2CD07617">
                <wp:simplePos x="0" y="0"/>
                <wp:positionH relativeFrom="page">
                  <wp:posOffset>3927475</wp:posOffset>
                </wp:positionH>
                <wp:positionV relativeFrom="page">
                  <wp:posOffset>3812540</wp:posOffset>
                </wp:positionV>
                <wp:extent cx="3239770" cy="3046730"/>
                <wp:effectExtent l="0" t="0" r="0" b="1270"/>
                <wp:wrapSquare wrapText="bothSides"/>
                <wp:docPr id="2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4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CD18A0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32FA" id="_x0000_s1058" type="#_x0000_t202" style="position:absolute;margin-left:309.25pt;margin-top:300.2pt;width:255.1pt;height:239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" filled="f" stroked="f">
                <v:textbox>
                  <w:txbxContent>
                    <w:p w:rsidR="0093353B" w:rsidRPr="00CD18A0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AB4279D" wp14:editId="2C608CB3">
                <wp:simplePos x="0" y="0"/>
                <wp:positionH relativeFrom="page">
                  <wp:posOffset>444500</wp:posOffset>
                </wp:positionH>
                <wp:positionV relativeFrom="page">
                  <wp:posOffset>3812540</wp:posOffset>
                </wp:positionV>
                <wp:extent cx="3239770" cy="3074035"/>
                <wp:effectExtent l="0" t="0" r="0" b="0"/>
                <wp:wrapSquare wrapText="bothSides"/>
                <wp:docPr id="2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7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CD18A0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279D" id="_x0000_s1059" type="#_x0000_t202" style="position:absolute;margin-left:35pt;margin-top:300.2pt;width:255.1pt;height:242.0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" filled="f" stroked="f">
                <v:textbox>
                  <w:txbxContent>
                    <w:p w:rsidR="0093353B" w:rsidRPr="00CD18A0" w:rsidRDefault="0093353B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AB4279D" wp14:editId="2C608CB3">
                <wp:simplePos x="0" y="0"/>
                <wp:positionH relativeFrom="page">
                  <wp:posOffset>3933190</wp:posOffset>
                </wp:positionH>
                <wp:positionV relativeFrom="page">
                  <wp:posOffset>506730</wp:posOffset>
                </wp:positionV>
                <wp:extent cx="3239770" cy="3046730"/>
                <wp:effectExtent l="0" t="0" r="0" b="1270"/>
                <wp:wrapSquare wrapText="bothSides"/>
                <wp:docPr id="2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4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CD18A0" w:rsidRDefault="0093353B" w:rsidP="003678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  <w:szCs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279D" id="_x0000_s1060" type="#_x0000_t202" style="position:absolute;margin-left:309.7pt;margin-top:39.9pt;width:255.1pt;height:239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" filled="f" stroked="f">
                <v:textbox>
                  <w:txbxContent>
                    <w:p w:rsidR="0093353B" w:rsidRPr="00CD18A0" w:rsidRDefault="0093353B" w:rsidP="003678A9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  <w:szCs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93353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ABDAB9" wp14:editId="19F2D78E">
                <wp:simplePos x="0" y="0"/>
                <wp:positionH relativeFrom="page">
                  <wp:posOffset>430530</wp:posOffset>
                </wp:positionH>
                <wp:positionV relativeFrom="page">
                  <wp:posOffset>468630</wp:posOffset>
                </wp:positionV>
                <wp:extent cx="3239770" cy="3060065"/>
                <wp:effectExtent l="0" t="0" r="0" b="0"/>
                <wp:wrapSquare wrapText="bothSides"/>
                <wp:docPr id="2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306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3B" w:rsidRPr="00CD18A0" w:rsidRDefault="00CD18A0" w:rsidP="003678A9">
                            <w:pPr>
                              <w:spacing w:after="0" w:line="240" w:lineRule="auto"/>
                              <w:rPr>
                                <w:sz w:val="36"/>
                              </w:rPr>
                            </w:pPr>
                            <w:proofErr w:type="spellStart"/>
                            <w:r w:rsidRPr="00CD18A0">
                              <w:rPr>
                                <w:sz w:val="36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DAB9" id="_x0000_s1061" type="#_x0000_t202" style="position:absolute;margin-left:33.9pt;margin-top:36.9pt;width:255.1pt;height:240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" filled="f" stroked="f">
                <v:textbox>
                  <w:txbxContent>
                    <w:p w:rsidR="0093353B" w:rsidRPr="00CD18A0" w:rsidRDefault="00CD18A0" w:rsidP="003678A9">
                      <w:pPr>
                        <w:spacing w:after="0" w:line="240" w:lineRule="auto"/>
                        <w:rPr>
                          <w:sz w:val="36"/>
                        </w:rPr>
                      </w:pPr>
                      <w:proofErr w:type="spellStart"/>
                      <w:r w:rsidRPr="00CD18A0">
                        <w:rPr>
                          <w:sz w:val="36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337A7" w:rsidSect="00B337A7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B9" w:rsidRDefault="00B362B9" w:rsidP="00B337A7">
      <w:pPr>
        <w:spacing w:after="0" w:line="240" w:lineRule="auto"/>
      </w:pPr>
      <w:r>
        <w:separator/>
      </w:r>
    </w:p>
  </w:endnote>
  <w:endnote w:type="continuationSeparator" w:id="0">
    <w:p w:rsidR="00B362B9" w:rsidRDefault="00B362B9" w:rsidP="00B3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76F" w:rsidRDefault="007223B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93131" wp14:editId="7E10E529">
              <wp:simplePos x="0" y="0"/>
              <wp:positionH relativeFrom="column">
                <wp:posOffset>77470</wp:posOffset>
              </wp:positionH>
              <wp:positionV relativeFrom="paragraph">
                <wp:posOffset>-2958465</wp:posOffset>
              </wp:positionV>
              <wp:extent cx="3239770" cy="3059430"/>
              <wp:effectExtent l="19050" t="19050" r="17780" b="2667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770" cy="305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792D1" id="Rektangel 2" o:spid="_x0000_s1026" style="position:absolute;margin-left:6.1pt;margin-top:-232.95pt;width:255.1pt;height:2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" filled="f" strokecolor="black [3213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61969E" wp14:editId="39DBD2F6">
              <wp:simplePos x="0" y="0"/>
              <wp:positionH relativeFrom="column">
                <wp:posOffset>3566160</wp:posOffset>
              </wp:positionH>
              <wp:positionV relativeFrom="paragraph">
                <wp:posOffset>-2962275</wp:posOffset>
              </wp:positionV>
              <wp:extent cx="3239770" cy="3059430"/>
              <wp:effectExtent l="19050" t="19050" r="17780" b="2667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770" cy="305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90980" id="Rektangel 6" o:spid="_x0000_s1026" style="position:absolute;margin-left:280.8pt;margin-top:-233.25pt;width:255.1pt;height:2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" filled="f" strokecolor="black [3213]" strokeweight="3pt"/>
          </w:pict>
        </mc:Fallback>
      </mc:AlternateContent>
    </w:r>
    <w:r w:rsidR="00951D6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052320</wp:posOffset>
              </wp:positionH>
              <wp:positionV relativeFrom="paragraph">
                <wp:posOffset>229026</wp:posOffset>
              </wp:positionV>
              <wp:extent cx="2360930" cy="283210"/>
              <wp:effectExtent l="0" t="0" r="0" b="254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D6F" w:rsidRDefault="00951D6F" w:rsidP="00951D6F">
                          <w:pPr>
                            <w:jc w:val="center"/>
                          </w:pPr>
                          <w:r>
                            <w:t>www.trine-evald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61.6pt;margin-top:18.05pt;width:185.9pt;height:22.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" filled="f" stroked="f">
              <v:textbox>
                <w:txbxContent>
                  <w:p w:rsidR="00951D6F" w:rsidRDefault="00951D6F" w:rsidP="00951D6F">
                    <w:pPr>
                      <w:jc w:val="center"/>
                    </w:pPr>
                    <w:r>
                      <w:t>www.trine-evald.d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B9" w:rsidRDefault="00B362B9" w:rsidP="00B337A7">
      <w:pPr>
        <w:spacing w:after="0" w:line="240" w:lineRule="auto"/>
      </w:pPr>
      <w:r>
        <w:separator/>
      </w:r>
    </w:p>
  </w:footnote>
  <w:footnote w:type="continuationSeparator" w:id="0">
    <w:p w:rsidR="00B362B9" w:rsidRDefault="00B362B9" w:rsidP="00B3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A7" w:rsidRDefault="007223B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662622" wp14:editId="63D1C5BC">
              <wp:simplePos x="0" y="0"/>
              <wp:positionH relativeFrom="column">
                <wp:posOffset>76200</wp:posOffset>
              </wp:positionH>
              <wp:positionV relativeFrom="paragraph">
                <wp:posOffset>47625</wp:posOffset>
              </wp:positionV>
              <wp:extent cx="3239770" cy="3059430"/>
              <wp:effectExtent l="19050" t="19050" r="17780" b="2667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770" cy="305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195F49" id="Rektangel 7" o:spid="_x0000_s1026" style="position:absolute;margin-left:6pt;margin-top:3.75pt;width:255.1pt;height:24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" filled="f" strokecolor="black [3213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EBF7F" wp14:editId="68851BD7">
              <wp:simplePos x="0" y="0"/>
              <wp:positionH relativeFrom="column">
                <wp:posOffset>3557270</wp:posOffset>
              </wp:positionH>
              <wp:positionV relativeFrom="paragraph">
                <wp:posOffset>48260</wp:posOffset>
              </wp:positionV>
              <wp:extent cx="3239770" cy="3059430"/>
              <wp:effectExtent l="19050" t="19050" r="17780" b="2667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770" cy="305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91508" id="Rektangel 1" o:spid="_x0000_s1026" style="position:absolute;margin-left:280.1pt;margin-top:3.8pt;width:255.1pt;height:2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" filled="f" strokecolor="black [3213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02ECF7" wp14:editId="43498F9B">
              <wp:simplePos x="0" y="0"/>
              <wp:positionH relativeFrom="column">
                <wp:posOffset>3566160</wp:posOffset>
              </wp:positionH>
              <wp:positionV relativeFrom="paragraph">
                <wp:posOffset>3353435</wp:posOffset>
              </wp:positionV>
              <wp:extent cx="3239770" cy="3059430"/>
              <wp:effectExtent l="19050" t="19050" r="17780" b="2667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770" cy="305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79851" id="Rektangel 4" o:spid="_x0000_s1026" style="position:absolute;margin-left:280.8pt;margin-top:264.05pt;width:255.1pt;height:2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" filled="f" strokecolor="black [3213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7E70D" wp14:editId="5B47A07C">
              <wp:simplePos x="0" y="0"/>
              <wp:positionH relativeFrom="column">
                <wp:posOffset>76200</wp:posOffset>
              </wp:positionH>
              <wp:positionV relativeFrom="paragraph">
                <wp:posOffset>3350260</wp:posOffset>
              </wp:positionV>
              <wp:extent cx="3239770" cy="3059430"/>
              <wp:effectExtent l="19050" t="19050" r="17780" b="2667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9770" cy="305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8BD21" id="Rektangel 5" o:spid="_x0000_s1026" style="position:absolute;margin-left:6pt;margin-top:263.8pt;width:255.1pt;height:2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" filled="f" strokecolor="black [3213]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A7"/>
    <w:rsid w:val="0007359E"/>
    <w:rsid w:val="003678A9"/>
    <w:rsid w:val="004B1AAA"/>
    <w:rsid w:val="007223B9"/>
    <w:rsid w:val="00881223"/>
    <w:rsid w:val="0093353B"/>
    <w:rsid w:val="00951D6F"/>
    <w:rsid w:val="00AA67B6"/>
    <w:rsid w:val="00AB375B"/>
    <w:rsid w:val="00B337A7"/>
    <w:rsid w:val="00B362B9"/>
    <w:rsid w:val="00B6376F"/>
    <w:rsid w:val="00CC3F1D"/>
    <w:rsid w:val="00C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034B1-99EE-49A6-8589-2C82EF6F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3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7A7"/>
  </w:style>
  <w:style w:type="paragraph" w:styleId="Sidefod">
    <w:name w:val="footer"/>
    <w:basedOn w:val="Normal"/>
    <w:link w:val="SidefodTegn"/>
    <w:uiPriority w:val="99"/>
    <w:unhideWhenUsed/>
    <w:rsid w:val="00B337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98AA-1477-4385-8C25-2440235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Evald Jakobsen</dc:creator>
  <cp:keywords/>
  <dc:description/>
  <cp:lastModifiedBy>Trine Evald Jakobsen</cp:lastModifiedBy>
  <cp:revision>8</cp:revision>
  <dcterms:created xsi:type="dcterms:W3CDTF">2018-12-10T11:03:00Z</dcterms:created>
  <dcterms:modified xsi:type="dcterms:W3CDTF">2019-02-02T20:07:00Z</dcterms:modified>
</cp:coreProperties>
</file>